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B35F" w14:textId="77777777" w:rsidR="0010713E" w:rsidRDefault="0010713E" w:rsidP="0010713E">
      <w:pPr>
        <w:pStyle w:val="Heading2"/>
        <w:rPr>
          <w:sz w:val="24"/>
          <w:szCs w:val="24"/>
        </w:rPr>
      </w:pPr>
      <w:r w:rsidRPr="006B3DF1">
        <w:rPr>
          <w:sz w:val="24"/>
          <w:szCs w:val="24"/>
        </w:rPr>
        <w:t>3.</w:t>
      </w:r>
      <w:r w:rsidRPr="006B3DF1">
        <w:rPr>
          <w:sz w:val="24"/>
          <w:szCs w:val="24"/>
        </w:rPr>
        <w:tab/>
        <w:t>Customer Feedback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346"/>
        <w:gridCol w:w="1347"/>
        <w:gridCol w:w="1346"/>
        <w:gridCol w:w="1347"/>
        <w:gridCol w:w="1347"/>
        <w:gridCol w:w="1346"/>
        <w:gridCol w:w="1347"/>
        <w:gridCol w:w="1346"/>
        <w:gridCol w:w="1347"/>
        <w:gridCol w:w="1347"/>
      </w:tblGrid>
      <w:tr w:rsidR="0010713E" w14:paraId="7F36CAD8" w14:textId="77777777" w:rsidTr="0010713E">
        <w:trPr>
          <w:trHeight w:val="598"/>
          <w:jc w:val="center"/>
        </w:trPr>
        <w:tc>
          <w:tcPr>
            <w:tcW w:w="2689" w:type="dxa"/>
            <w:vAlign w:val="center"/>
          </w:tcPr>
          <w:p w14:paraId="3C130083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1346" w:type="dxa"/>
            <w:vAlign w:val="center"/>
          </w:tcPr>
          <w:p w14:paraId="40076FD1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Respond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785970AD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Respond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1A448F31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Respond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53360578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Respond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14:paraId="5A7CAF0C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Respond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6" w:type="dxa"/>
            <w:vAlign w:val="center"/>
          </w:tcPr>
          <w:p w14:paraId="7C54531F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Respond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14:paraId="4A05BE74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Respond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6" w:type="dxa"/>
            <w:vAlign w:val="center"/>
          </w:tcPr>
          <w:p w14:paraId="59683B16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Respond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7" w:type="dxa"/>
            <w:vAlign w:val="center"/>
          </w:tcPr>
          <w:p w14:paraId="0EAF97C2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Respond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7" w:type="dxa"/>
            <w:vAlign w:val="center"/>
          </w:tcPr>
          <w:p w14:paraId="015D9C03" w14:textId="77777777" w:rsidR="0010713E" w:rsidRPr="004D04EC" w:rsidRDefault="0010713E" w:rsidP="0010713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Responden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0713E" w14:paraId="48987F38" w14:textId="77777777" w:rsidTr="0010713E">
        <w:trPr>
          <w:jc w:val="center"/>
        </w:trPr>
        <w:tc>
          <w:tcPr>
            <w:tcW w:w="2689" w:type="dxa"/>
          </w:tcPr>
          <w:p w14:paraId="7410C3AB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Overall</w:t>
            </w:r>
            <w:proofErr w:type="gramEnd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 how satisfied are you with the handling of your complaint?</w:t>
            </w:r>
          </w:p>
        </w:tc>
        <w:tc>
          <w:tcPr>
            <w:tcW w:w="1346" w:type="dxa"/>
          </w:tcPr>
          <w:p w14:paraId="422F5E99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2E4CE794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6" w:type="dxa"/>
          </w:tcPr>
          <w:p w14:paraId="575CE3FE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21A36F33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15EDCEE6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6" w:type="dxa"/>
          </w:tcPr>
          <w:p w14:paraId="5F26F916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7" w:type="dxa"/>
          </w:tcPr>
          <w:p w14:paraId="752EAF49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irl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6" w:type="dxa"/>
          </w:tcPr>
          <w:p w14:paraId="1B076BBF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7" w:type="dxa"/>
          </w:tcPr>
          <w:p w14:paraId="06BD4B58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270010FD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</w:tr>
      <w:tr w:rsidR="0010713E" w14:paraId="7E275397" w14:textId="77777777" w:rsidTr="0010713E">
        <w:trPr>
          <w:jc w:val="center"/>
        </w:trPr>
        <w:tc>
          <w:tcPr>
            <w:tcW w:w="2689" w:type="dxa"/>
          </w:tcPr>
          <w:p w14:paraId="1D5561DC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How satisfied are you that the staff who dealt with your complaint were helpful and polite?</w:t>
            </w:r>
          </w:p>
        </w:tc>
        <w:tc>
          <w:tcPr>
            <w:tcW w:w="1346" w:type="dxa"/>
          </w:tcPr>
          <w:p w14:paraId="6F97F894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Neither Satisfied </w:t>
            </w:r>
            <w:proofErr w:type="gramStart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proofErr w:type="gramEnd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 dissatisfied</w:t>
            </w:r>
          </w:p>
        </w:tc>
        <w:tc>
          <w:tcPr>
            <w:tcW w:w="1347" w:type="dxa"/>
          </w:tcPr>
          <w:p w14:paraId="342846CB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6" w:type="dxa"/>
          </w:tcPr>
          <w:p w14:paraId="0830AB7F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4E2FE121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1DDC9F75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Neither Satisfied </w:t>
            </w:r>
            <w:proofErr w:type="gramStart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proofErr w:type="gramEnd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 dissatisfied</w:t>
            </w:r>
          </w:p>
        </w:tc>
        <w:tc>
          <w:tcPr>
            <w:tcW w:w="1346" w:type="dxa"/>
          </w:tcPr>
          <w:p w14:paraId="33DE17A2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7" w:type="dxa"/>
          </w:tcPr>
          <w:p w14:paraId="6A3D6A4E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6" w:type="dxa"/>
          </w:tcPr>
          <w:p w14:paraId="512424FA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7" w:type="dxa"/>
          </w:tcPr>
          <w:p w14:paraId="72AB6136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33BD3F04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33246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33246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</w:tr>
      <w:tr w:rsidR="0010713E" w14:paraId="0396B056" w14:textId="77777777" w:rsidTr="0010713E">
        <w:trPr>
          <w:jc w:val="center"/>
        </w:trPr>
        <w:tc>
          <w:tcPr>
            <w:tcW w:w="2689" w:type="dxa"/>
          </w:tcPr>
          <w:p w14:paraId="45BED193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How satisfied are you that the complaints process is easy to access and understand?</w:t>
            </w:r>
          </w:p>
        </w:tc>
        <w:tc>
          <w:tcPr>
            <w:tcW w:w="1346" w:type="dxa"/>
          </w:tcPr>
          <w:p w14:paraId="447AC8D9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3577FB82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Neither Satisfied </w:t>
            </w:r>
            <w:proofErr w:type="gramStart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proofErr w:type="gramEnd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 dissatisfied</w:t>
            </w:r>
          </w:p>
        </w:tc>
        <w:tc>
          <w:tcPr>
            <w:tcW w:w="1346" w:type="dxa"/>
          </w:tcPr>
          <w:p w14:paraId="56F8796D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Neither Satisfied </w:t>
            </w:r>
            <w:proofErr w:type="gramStart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proofErr w:type="gramEnd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 dissatisfied</w:t>
            </w:r>
          </w:p>
        </w:tc>
        <w:tc>
          <w:tcPr>
            <w:tcW w:w="1347" w:type="dxa"/>
          </w:tcPr>
          <w:p w14:paraId="15572437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4B150EBF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irl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6" w:type="dxa"/>
          </w:tcPr>
          <w:p w14:paraId="01E39B25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7" w:type="dxa"/>
          </w:tcPr>
          <w:p w14:paraId="13C3812F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Neither Satisfied </w:t>
            </w:r>
            <w:proofErr w:type="gramStart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proofErr w:type="gramEnd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 dissatisfied</w:t>
            </w:r>
          </w:p>
        </w:tc>
        <w:tc>
          <w:tcPr>
            <w:tcW w:w="1346" w:type="dxa"/>
          </w:tcPr>
          <w:p w14:paraId="4E3F9808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7" w:type="dxa"/>
          </w:tcPr>
          <w:p w14:paraId="78B83EF9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33246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irly </w:t>
            </w:r>
            <w:r w:rsidRPr="0033246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issatisfied</w:t>
            </w:r>
          </w:p>
        </w:tc>
        <w:tc>
          <w:tcPr>
            <w:tcW w:w="1347" w:type="dxa"/>
          </w:tcPr>
          <w:p w14:paraId="4F54CF04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Neither Satisfied </w:t>
            </w:r>
            <w:proofErr w:type="gramStart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proofErr w:type="gramEnd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 dissatisfied</w:t>
            </w:r>
          </w:p>
        </w:tc>
      </w:tr>
      <w:tr w:rsidR="0010713E" w14:paraId="1AD1F1B6" w14:textId="77777777" w:rsidTr="0010713E">
        <w:trPr>
          <w:jc w:val="center"/>
        </w:trPr>
        <w:tc>
          <w:tcPr>
            <w:tcW w:w="2689" w:type="dxa"/>
          </w:tcPr>
          <w:p w14:paraId="46F78B97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Overall</w:t>
            </w:r>
            <w:proofErr w:type="gramEnd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 how satisfied with the outcome of your complaint?</w:t>
            </w:r>
          </w:p>
        </w:tc>
        <w:tc>
          <w:tcPr>
            <w:tcW w:w="1346" w:type="dxa"/>
          </w:tcPr>
          <w:p w14:paraId="21B2EA1D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67CC0E3C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6" w:type="dxa"/>
          </w:tcPr>
          <w:p w14:paraId="1A4AFA60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497401E7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0279CA45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6" w:type="dxa"/>
          </w:tcPr>
          <w:p w14:paraId="15517A42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7" w:type="dxa"/>
          </w:tcPr>
          <w:p w14:paraId="71CBEA80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6" w:type="dxa"/>
          </w:tcPr>
          <w:p w14:paraId="36F02E01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3721BFCB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24C7AA03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</w:tr>
      <w:tr w:rsidR="0010713E" w14:paraId="1F154FB0" w14:textId="77777777" w:rsidTr="0010713E">
        <w:trPr>
          <w:jc w:val="center"/>
        </w:trPr>
        <w:tc>
          <w:tcPr>
            <w:tcW w:w="2689" w:type="dxa"/>
          </w:tcPr>
          <w:p w14:paraId="03328493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How Satisfied are you that all areas of your complaint were addressed?</w:t>
            </w:r>
          </w:p>
        </w:tc>
        <w:tc>
          <w:tcPr>
            <w:tcW w:w="1346" w:type="dxa"/>
          </w:tcPr>
          <w:p w14:paraId="4414AA62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67D9472B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Neither Satisfied </w:t>
            </w:r>
            <w:proofErr w:type="gramStart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proofErr w:type="gramEnd"/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 xml:space="preserve"> dissatisfied</w:t>
            </w:r>
          </w:p>
        </w:tc>
        <w:tc>
          <w:tcPr>
            <w:tcW w:w="1346" w:type="dxa"/>
          </w:tcPr>
          <w:p w14:paraId="158C3E1A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40371A20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1CF21DAF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6" w:type="dxa"/>
          </w:tcPr>
          <w:p w14:paraId="0F69972C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7" w:type="dxa"/>
          </w:tcPr>
          <w:p w14:paraId="60D9293B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irl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6" w:type="dxa"/>
          </w:tcPr>
          <w:p w14:paraId="060FA9C2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7" w:type="dxa"/>
          </w:tcPr>
          <w:p w14:paraId="21F02B7B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15C0C369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</w:tr>
      <w:tr w:rsidR="0010713E" w14:paraId="02BB431F" w14:textId="77777777" w:rsidTr="0010713E">
        <w:trPr>
          <w:jc w:val="center"/>
        </w:trPr>
        <w:tc>
          <w:tcPr>
            <w:tcW w:w="2689" w:type="dxa"/>
          </w:tcPr>
          <w:p w14:paraId="0F9EE3CA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How satisfied are you that the reasons for the outcome of your complaint were fully explained?</w:t>
            </w:r>
          </w:p>
        </w:tc>
        <w:tc>
          <w:tcPr>
            <w:tcW w:w="1346" w:type="dxa"/>
          </w:tcPr>
          <w:p w14:paraId="5D956F7C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48E2BD3D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irl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6" w:type="dxa"/>
          </w:tcPr>
          <w:p w14:paraId="3D82BB28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5B52B9E2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0FB1F077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6" w:type="dxa"/>
          </w:tcPr>
          <w:p w14:paraId="3862C525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7" w:type="dxa"/>
          </w:tcPr>
          <w:p w14:paraId="4031F3F5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V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ery </w:t>
            </w:r>
            <w:r w:rsidRPr="00FB243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4D04EC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atisfied</w:t>
            </w:r>
          </w:p>
        </w:tc>
        <w:tc>
          <w:tcPr>
            <w:tcW w:w="1346" w:type="dxa"/>
          </w:tcPr>
          <w:p w14:paraId="5768DDD6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6D1340CB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347" w:type="dxa"/>
          </w:tcPr>
          <w:p w14:paraId="16A994B9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Very Dissatisfied</w:t>
            </w:r>
          </w:p>
        </w:tc>
      </w:tr>
      <w:tr w:rsidR="0010713E" w14:paraId="6424C0A9" w14:textId="77777777" w:rsidTr="0010713E">
        <w:trPr>
          <w:jc w:val="center"/>
        </w:trPr>
        <w:tc>
          <w:tcPr>
            <w:tcW w:w="2689" w:type="dxa"/>
          </w:tcPr>
          <w:p w14:paraId="650A9B6E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If you are not fully satisfied with the outcome of your complaint, do you accept that explanation that has been offered?</w:t>
            </w:r>
          </w:p>
        </w:tc>
        <w:tc>
          <w:tcPr>
            <w:tcW w:w="1346" w:type="dxa"/>
          </w:tcPr>
          <w:p w14:paraId="62F9BA61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7" w:type="dxa"/>
          </w:tcPr>
          <w:p w14:paraId="21700FE7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6" w:type="dxa"/>
          </w:tcPr>
          <w:p w14:paraId="631EE3A3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7" w:type="dxa"/>
          </w:tcPr>
          <w:p w14:paraId="330FD26F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7" w:type="dxa"/>
          </w:tcPr>
          <w:p w14:paraId="0108CD96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6" w:type="dxa"/>
          </w:tcPr>
          <w:p w14:paraId="49C39E20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7" w:type="dxa"/>
          </w:tcPr>
          <w:p w14:paraId="70961906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6" w:type="dxa"/>
          </w:tcPr>
          <w:p w14:paraId="494AF9F5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7" w:type="dxa"/>
          </w:tcPr>
          <w:p w14:paraId="5C6412BB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7" w:type="dxa"/>
          </w:tcPr>
          <w:p w14:paraId="062F6AE7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10713E" w14:paraId="5D7F0319" w14:textId="77777777" w:rsidTr="0010713E">
        <w:trPr>
          <w:jc w:val="center"/>
        </w:trPr>
        <w:tc>
          <w:tcPr>
            <w:tcW w:w="2689" w:type="dxa"/>
          </w:tcPr>
          <w:p w14:paraId="70FFFBB1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If you are not satisfied with the outcome of your complaint, will you be taking it to the next stage?</w:t>
            </w:r>
          </w:p>
        </w:tc>
        <w:tc>
          <w:tcPr>
            <w:tcW w:w="1346" w:type="dxa"/>
          </w:tcPr>
          <w:p w14:paraId="2767AF83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7" w:type="dxa"/>
          </w:tcPr>
          <w:p w14:paraId="4FC4F1F5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6" w:type="dxa"/>
          </w:tcPr>
          <w:p w14:paraId="518314C7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7" w:type="dxa"/>
          </w:tcPr>
          <w:p w14:paraId="2CC0E8CA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7" w:type="dxa"/>
          </w:tcPr>
          <w:p w14:paraId="7FAF66B2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6" w:type="dxa"/>
          </w:tcPr>
          <w:p w14:paraId="0703A84A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7" w:type="dxa"/>
          </w:tcPr>
          <w:p w14:paraId="325BC878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6" w:type="dxa"/>
          </w:tcPr>
          <w:p w14:paraId="0626762B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7" w:type="dxa"/>
          </w:tcPr>
          <w:p w14:paraId="0C90098B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7" w:type="dxa"/>
          </w:tcPr>
          <w:p w14:paraId="0CCADCA3" w14:textId="77777777" w:rsidR="0010713E" w:rsidRPr="004D04EC" w:rsidRDefault="0010713E" w:rsidP="00BD02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D04EC">
              <w:rPr>
                <w:rFonts w:cs="Arial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5645F0AE" w14:textId="77777777" w:rsidR="00733ABD" w:rsidRDefault="00733ABD"/>
    <w:sectPr w:rsidR="00733ABD" w:rsidSect="0010713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3E"/>
    <w:rsid w:val="0010713E"/>
    <w:rsid w:val="004667B3"/>
    <w:rsid w:val="004E2CD9"/>
    <w:rsid w:val="00733ABD"/>
    <w:rsid w:val="00BD4241"/>
    <w:rsid w:val="00F5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39BE"/>
  <w15:chartTrackingRefBased/>
  <w15:docId w15:val="{6A54F204-E36E-4AD6-BDEC-839B5687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241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241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1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4241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424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D4241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0713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0713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0713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241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paragraph" w:styleId="NoSpacing">
    <w:name w:val="No Spacing"/>
    <w:uiPriority w:val="1"/>
    <w:qFormat/>
    <w:rsid w:val="00BD4241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42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241"/>
    <w:rPr>
      <w:rFonts w:ascii="Arial" w:eastAsiaTheme="majorEastAsia" w:hAnsi="Arial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241"/>
    <w:pPr>
      <w:numPr>
        <w:ilvl w:val="1"/>
      </w:numPr>
      <w:spacing w:after="240"/>
      <w:jc w:val="center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241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0713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13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13E"/>
    <w:rPr>
      <w:rFonts w:eastAsiaTheme="majorEastAsia" w:cstheme="majorBidi"/>
      <w:color w:val="272727" w:themeColor="text1" w:themeTint="D8"/>
      <w:sz w:val="24"/>
    </w:rPr>
  </w:style>
  <w:style w:type="table" w:styleId="TableGrid">
    <w:name w:val="Table Grid"/>
    <w:basedOn w:val="TableNormal"/>
    <w:uiPriority w:val="39"/>
    <w:rsid w:val="00107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D12F-2D3B-41AB-B2A9-0AB57F36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Customer Feedback</dc:title>
  <dc:subject/>
  <dc:creator>Sharon.Simcox</dc:creator>
  <cp:keywords/>
  <dc:description/>
  <cp:lastModifiedBy>Sharon.Simcox</cp:lastModifiedBy>
  <cp:revision>1</cp:revision>
  <dcterms:created xsi:type="dcterms:W3CDTF">2025-09-18T09:01:00Z</dcterms:created>
  <dcterms:modified xsi:type="dcterms:W3CDTF">2025-09-18T09:02:00Z</dcterms:modified>
</cp:coreProperties>
</file>